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C1" w:rsidRPr="00544B6B" w:rsidRDefault="003245D3" w:rsidP="00544B6B">
      <w:pPr>
        <w:tabs>
          <w:tab w:val="left" w:pos="284"/>
        </w:tabs>
        <w:spacing w:after="0" w:line="8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455F3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:rsidR="00AF1EC8" w:rsidRPr="00B9751A" w:rsidRDefault="00AF1EC8" w:rsidP="00FC4BC1">
      <w:pPr>
        <w:tabs>
          <w:tab w:val="left" w:pos="732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F1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itah, Sri, W, dkk. (2007)</w:t>
      </w:r>
      <w:r w:rsidRPr="00AF1EC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1EC8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trategi Pembelajaran di SD.</w:t>
      </w:r>
      <w:r w:rsidRPr="00AF1EC8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B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karta: U</w:t>
      </w:r>
      <w:r w:rsidRPr="00AF1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B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AF1EC8" w:rsidRDefault="00AF1EC8" w:rsidP="00FC4BC1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C4BC1" w:rsidRDefault="00FC4BC1" w:rsidP="00FC4BC1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C4BC1">
        <w:rPr>
          <w:rFonts w:asciiTheme="majorBidi" w:hAnsiTheme="majorBidi" w:cstheme="majorBidi"/>
          <w:sz w:val="24"/>
          <w:szCs w:val="24"/>
          <w:lang w:val="id-ID"/>
        </w:rPr>
        <w:t xml:space="preserve">Chamidah, Atien Nur. 2009. Pentingnya Stimulasi Dini Bagi Tumbuh Kembang Otak Anak. </w:t>
      </w:r>
      <w:r w:rsidRPr="00FC4BC1">
        <w:rPr>
          <w:rFonts w:asciiTheme="majorBidi" w:hAnsiTheme="majorBidi" w:cstheme="majorBidi"/>
          <w:i/>
          <w:iCs/>
          <w:sz w:val="24"/>
          <w:szCs w:val="24"/>
          <w:lang w:val="id-ID"/>
        </w:rPr>
        <w:t>Makalah</w:t>
      </w:r>
      <w:r w:rsidRPr="00FC4BC1">
        <w:rPr>
          <w:rFonts w:asciiTheme="majorBidi" w:hAnsiTheme="majorBidi" w:cstheme="majorBidi"/>
          <w:sz w:val="24"/>
          <w:szCs w:val="24"/>
          <w:lang w:val="id-ID"/>
        </w:rPr>
        <w:t>. Disampaikan dalam Talk Show Tumbuh Kembang dan Kesehatan Anak 17 Oktober 2009. Yogyakarta: UNY</w:t>
      </w:r>
    </w:p>
    <w:p w:rsidR="00494B50" w:rsidRDefault="00494B50" w:rsidP="00FC4BC1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94B50" w:rsidRPr="00494B50" w:rsidRDefault="00494B50" w:rsidP="00FC4BC1">
      <w:pPr>
        <w:tabs>
          <w:tab w:val="left" w:pos="732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Depdiknas.</w:t>
      </w:r>
      <w:r w:rsidRPr="00494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4. Kurikulum 2004, Kerangka Dasar. Jakarta: Depdiknas</w:t>
      </w:r>
    </w:p>
    <w:p w:rsidR="00620E46" w:rsidRDefault="00620E46" w:rsidP="004100B8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4100B8" w:rsidRDefault="00494B50" w:rsidP="004100B8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_</w:t>
      </w:r>
      <w:r w:rsidR="00620E46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0E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593A" w:rsidRPr="00AE2E34">
        <w:rPr>
          <w:rFonts w:asciiTheme="majorBidi" w:hAnsiTheme="majorBidi" w:cstheme="majorBidi"/>
          <w:bCs/>
          <w:sz w:val="24"/>
          <w:szCs w:val="24"/>
          <w:lang w:val="sv-SE"/>
        </w:rPr>
        <w:t>2005.</w:t>
      </w:r>
      <w:r w:rsidR="004100B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D9593A" w:rsidRPr="00AE2E34"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  <w:t>Kamus Besar Bahasa Indonesia</w:t>
      </w:r>
      <w:r w:rsidR="00D9593A" w:rsidRPr="00AE2E34">
        <w:rPr>
          <w:rFonts w:asciiTheme="majorBidi" w:hAnsiTheme="majorBidi" w:cstheme="majorBidi"/>
          <w:bCs/>
          <w:sz w:val="24"/>
          <w:szCs w:val="24"/>
          <w:lang w:val="sv-SE"/>
        </w:rPr>
        <w:t>. Jakarta: Balai Pustaka.</w:t>
      </w:r>
    </w:p>
    <w:p w:rsidR="008E61A7" w:rsidRPr="00AE2E34" w:rsidRDefault="008E61A7" w:rsidP="004100B8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</w:p>
    <w:p w:rsidR="008E61A7" w:rsidRPr="00AE2E34" w:rsidRDefault="00620E46" w:rsidP="008E61A7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Depkes R</w:t>
      </w:r>
      <w:r w:rsidR="008E61A7" w:rsidRPr="00AE2E34">
        <w:rPr>
          <w:rFonts w:asciiTheme="majorBidi" w:hAnsiTheme="majorBidi" w:cstheme="majorBidi"/>
          <w:sz w:val="24"/>
          <w:szCs w:val="24"/>
          <w:lang w:val="sv-SE"/>
        </w:rPr>
        <w:t xml:space="preserve">I. 2005. </w:t>
      </w:r>
      <w:r w:rsidR="008E61A7" w:rsidRPr="00AE2E34">
        <w:rPr>
          <w:rFonts w:asciiTheme="majorBidi" w:hAnsiTheme="majorBidi" w:cstheme="majorBidi"/>
          <w:i/>
          <w:iCs/>
          <w:sz w:val="24"/>
          <w:szCs w:val="24"/>
          <w:lang w:val="sv-SE"/>
        </w:rPr>
        <w:t>Pedoman Pelaksanaan Stimulasi, Deteksi dan Intervensi Dini Tumbuh</w:t>
      </w:r>
      <w:r w:rsidR="008E61A7" w:rsidRPr="00AE2E34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8E61A7" w:rsidRPr="00AE2E34">
        <w:rPr>
          <w:rFonts w:asciiTheme="majorBidi" w:hAnsiTheme="majorBidi" w:cstheme="majorBidi"/>
          <w:i/>
          <w:iCs/>
          <w:sz w:val="24"/>
          <w:szCs w:val="24"/>
          <w:lang w:val="sv-SE"/>
        </w:rPr>
        <w:t>Kembang Anak</w:t>
      </w:r>
      <w:r w:rsidR="008E61A7" w:rsidRPr="00AE2E34">
        <w:rPr>
          <w:rFonts w:asciiTheme="majorBidi" w:hAnsiTheme="majorBidi" w:cstheme="majorBidi"/>
          <w:sz w:val="24"/>
          <w:szCs w:val="24"/>
          <w:lang w:val="sv-SE"/>
        </w:rPr>
        <w:t xml:space="preserve">. Jakarta.  Departemen Kesehatan RI. </w:t>
      </w:r>
    </w:p>
    <w:p w:rsidR="00D9593A" w:rsidRPr="00AE2E34" w:rsidRDefault="00D9593A" w:rsidP="00D9593A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</w:p>
    <w:p w:rsidR="008E61A7" w:rsidRPr="00667A16" w:rsidRDefault="008E61A7" w:rsidP="008E61A7">
      <w:pPr>
        <w:tabs>
          <w:tab w:val="left" w:pos="732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667A1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Dhieni, N. dkk. 2007. </w:t>
      </w:r>
      <w:r w:rsidRPr="00667A16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 xml:space="preserve">Metode Pengembangan Bahasa. </w:t>
      </w:r>
      <w:r w:rsidRPr="00667A1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Jakarta: Universitas Terbuka. </w:t>
      </w:r>
    </w:p>
    <w:p w:rsidR="00D9593A" w:rsidRPr="00A14023" w:rsidRDefault="00D9593A" w:rsidP="00A14023">
      <w:pPr>
        <w:tabs>
          <w:tab w:val="left" w:pos="7322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8E61A7" w:rsidRPr="00AE2E34" w:rsidRDefault="00D9593A" w:rsidP="008E61A7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 w:rsidRPr="00AE2E34">
        <w:rPr>
          <w:rFonts w:asciiTheme="majorBidi" w:hAnsiTheme="majorBidi" w:cstheme="majorBidi"/>
          <w:bCs/>
          <w:sz w:val="24"/>
          <w:szCs w:val="24"/>
          <w:lang w:val="sv-SE"/>
        </w:rPr>
        <w:t xml:space="preserve">Moeslichatun, R. 2003. </w:t>
      </w:r>
      <w:r w:rsidRPr="00AE2E34"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  <w:t>Metode Pengajaran T</w:t>
      </w:r>
      <w:r w:rsidR="007C6BF7" w:rsidRPr="00AE2E34"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  <w:t xml:space="preserve">aman </w:t>
      </w:r>
      <w:r w:rsidRPr="00AE2E34"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  <w:t>K</w:t>
      </w:r>
      <w:r w:rsidR="007C6BF7" w:rsidRPr="00AE2E34"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  <w:t>anak-Kanak</w:t>
      </w:r>
      <w:r w:rsidRPr="00AE2E34">
        <w:rPr>
          <w:rFonts w:asciiTheme="majorBidi" w:hAnsiTheme="majorBidi" w:cstheme="majorBidi"/>
          <w:bCs/>
          <w:sz w:val="24"/>
          <w:szCs w:val="24"/>
          <w:lang w:val="sv-SE"/>
        </w:rPr>
        <w:t>. Jakarta: PT. Rineka Cipta.</w:t>
      </w:r>
    </w:p>
    <w:p w:rsidR="00544B6B" w:rsidRPr="00544B6B" w:rsidRDefault="00544B6B" w:rsidP="00667A16">
      <w:pPr>
        <w:tabs>
          <w:tab w:val="left" w:pos="732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2E34" w:rsidRPr="00AE2E34" w:rsidRDefault="00AE2E34" w:rsidP="00AE2E34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E2E34">
        <w:rPr>
          <w:rFonts w:asciiTheme="majorBidi" w:hAnsiTheme="majorBidi" w:cstheme="majorBidi"/>
          <w:sz w:val="24"/>
          <w:szCs w:val="24"/>
          <w:lang w:val="id-ID"/>
        </w:rPr>
        <w:t xml:space="preserve">Rachmawati, Yeni dan Euis Kurniati. 2012. </w:t>
      </w:r>
      <w:r w:rsidRPr="00AE2E3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trategi Pengembangan Kreativitas pada Anak Usia Taman Kanak-Kanak. </w:t>
      </w:r>
      <w:r w:rsidRPr="00AE2E34">
        <w:rPr>
          <w:rFonts w:asciiTheme="majorBidi" w:hAnsiTheme="majorBidi" w:cstheme="majorBidi"/>
          <w:sz w:val="24"/>
          <w:szCs w:val="24"/>
          <w:lang w:val="id-ID"/>
        </w:rPr>
        <w:t>Jakarta: Kencana Prenada Media Group.</w:t>
      </w:r>
    </w:p>
    <w:p w:rsidR="00AE2E34" w:rsidRPr="00AE2E34" w:rsidRDefault="00AE2E34" w:rsidP="00032D34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32D34" w:rsidRDefault="00032D34" w:rsidP="00032D34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100B8">
        <w:rPr>
          <w:rFonts w:asciiTheme="majorBidi" w:hAnsiTheme="majorBidi" w:cstheme="majorBidi"/>
          <w:sz w:val="24"/>
          <w:szCs w:val="24"/>
          <w:lang w:val="id-ID"/>
        </w:rPr>
        <w:t xml:space="preserve">Rahayu, Aprianti Yofita. 2013. </w:t>
      </w:r>
      <w:r w:rsidRPr="004100B8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enumbuhkan Kepercayaan Diri Melalui Kegiatan Bercerita. </w:t>
      </w:r>
      <w:r w:rsidRPr="00AE2E34">
        <w:rPr>
          <w:rFonts w:asciiTheme="majorBidi" w:hAnsiTheme="majorBidi" w:cstheme="majorBidi"/>
          <w:sz w:val="24"/>
          <w:szCs w:val="24"/>
          <w:lang w:val="sv-SE"/>
        </w:rPr>
        <w:t xml:space="preserve">Jakarta: PT. Indeks </w:t>
      </w:r>
    </w:p>
    <w:p w:rsidR="00F03D4D" w:rsidRDefault="00F03D4D" w:rsidP="00032D34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3D4D" w:rsidRPr="00AE2E34" w:rsidRDefault="00F03D4D" w:rsidP="00F03D4D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AE2E34">
        <w:rPr>
          <w:rFonts w:asciiTheme="majorBidi" w:hAnsiTheme="majorBidi" w:cstheme="majorBidi"/>
          <w:sz w:val="24"/>
          <w:szCs w:val="24"/>
          <w:lang w:val="sv-SE"/>
        </w:rPr>
        <w:t xml:space="preserve">Susanto, Ahmad. 2012. </w:t>
      </w:r>
      <w:r w:rsidRPr="00AE2E34">
        <w:rPr>
          <w:rFonts w:asciiTheme="majorBidi" w:hAnsiTheme="majorBidi" w:cstheme="majorBidi"/>
          <w:i/>
          <w:sz w:val="24"/>
          <w:szCs w:val="24"/>
          <w:lang w:val="sv-SE"/>
        </w:rPr>
        <w:t xml:space="preserve">Perkembangan Anak Usia Dini, Pengantar dalam Berbagai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  </w:t>
      </w:r>
      <w:r w:rsidRPr="00AE2E34">
        <w:rPr>
          <w:rFonts w:asciiTheme="majorBidi" w:hAnsiTheme="majorBidi" w:cstheme="majorBidi"/>
          <w:i/>
          <w:sz w:val="24"/>
          <w:szCs w:val="24"/>
          <w:lang w:val="sv-SE"/>
        </w:rPr>
        <w:t xml:space="preserve">Aspeknya. </w:t>
      </w:r>
      <w:r w:rsidRPr="00AE2E34">
        <w:rPr>
          <w:rFonts w:asciiTheme="majorBidi" w:hAnsiTheme="majorBidi" w:cstheme="majorBidi"/>
          <w:sz w:val="24"/>
          <w:szCs w:val="24"/>
          <w:lang w:val="sv-SE"/>
        </w:rPr>
        <w:t>Jakarta: Kencana Prenada Media Group.</w:t>
      </w:r>
    </w:p>
    <w:p w:rsidR="008E61A7" w:rsidRPr="00F03D4D" w:rsidRDefault="008E61A7" w:rsidP="00F03D4D">
      <w:pPr>
        <w:tabs>
          <w:tab w:val="left" w:pos="732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32D34" w:rsidRDefault="00032D34" w:rsidP="00032D34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E2E34">
        <w:rPr>
          <w:rFonts w:asciiTheme="majorBidi" w:hAnsiTheme="majorBidi" w:cstheme="majorBidi"/>
          <w:sz w:val="24"/>
          <w:szCs w:val="24"/>
          <w:lang w:val="sv-SE"/>
        </w:rPr>
        <w:t>Takwin. 2007. Dalam Jurnal Psikologi Populer pada Website: (</w:t>
      </w:r>
      <w:hyperlink r:id="rId8" w:history="1">
        <w:r w:rsidR="00571C44" w:rsidRPr="00064F1D">
          <w:rPr>
            <w:rStyle w:val="Hyperlink"/>
            <w:rFonts w:asciiTheme="majorBidi" w:hAnsiTheme="majorBidi" w:cstheme="majorBidi"/>
            <w:sz w:val="24"/>
            <w:szCs w:val="24"/>
            <w:lang w:val="sv-SE"/>
          </w:rPr>
          <w:t>http://popsy.wordpress.com</w:t>
        </w:r>
      </w:hyperlink>
      <w:r w:rsidR="00F03D4D">
        <w:rPr>
          <w:rFonts w:asciiTheme="majorBidi" w:hAnsiTheme="majorBidi" w:cstheme="majorBidi"/>
          <w:sz w:val="24"/>
          <w:szCs w:val="24"/>
          <w:lang w:val="sv-SE"/>
        </w:rPr>
        <w:t xml:space="preserve">). Akses 5 </w:t>
      </w:r>
      <w:r w:rsidR="00F03D4D">
        <w:rPr>
          <w:rFonts w:asciiTheme="majorBidi" w:hAnsiTheme="majorBidi" w:cstheme="majorBidi"/>
          <w:sz w:val="24"/>
          <w:szCs w:val="24"/>
          <w:lang w:val="id-ID"/>
        </w:rPr>
        <w:t>Desember</w:t>
      </w:r>
      <w:r w:rsidRPr="00AE2E34">
        <w:rPr>
          <w:rFonts w:asciiTheme="majorBidi" w:hAnsiTheme="majorBidi" w:cstheme="majorBidi"/>
          <w:sz w:val="24"/>
          <w:szCs w:val="24"/>
          <w:lang w:val="sv-SE"/>
        </w:rPr>
        <w:t xml:space="preserve"> 2015.</w:t>
      </w:r>
    </w:p>
    <w:p w:rsidR="00981BCE" w:rsidRPr="00981BCE" w:rsidRDefault="00981BCE" w:rsidP="00032D34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E61A7" w:rsidRDefault="008E61A7" w:rsidP="008E61A7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E2E34">
        <w:rPr>
          <w:rFonts w:asciiTheme="majorBidi" w:hAnsiTheme="majorBidi" w:cstheme="majorBidi"/>
          <w:sz w:val="24"/>
          <w:szCs w:val="24"/>
          <w:lang w:val="sv-SE"/>
        </w:rPr>
        <w:t xml:space="preserve">Trelease, J. 2006. </w:t>
      </w:r>
      <w:r w:rsidRPr="00AE2E3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Read-Aloud Handbook. </w:t>
      </w:r>
      <w:r w:rsidRPr="00AE2E34">
        <w:rPr>
          <w:rFonts w:asciiTheme="majorBidi" w:hAnsiTheme="majorBidi" w:cstheme="majorBidi"/>
          <w:sz w:val="24"/>
          <w:szCs w:val="24"/>
          <w:lang w:val="sv-SE"/>
        </w:rPr>
        <w:t>Jakarta: Hikmah</w:t>
      </w:r>
      <w:r w:rsidR="005B4F66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1D301B" w:rsidRDefault="001D301B" w:rsidP="008E61A7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D301B" w:rsidRDefault="001D301B" w:rsidP="008E61A7">
      <w:pPr>
        <w:tabs>
          <w:tab w:val="left" w:pos="732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a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o. </w:t>
      </w:r>
      <w:r w:rsidRPr="001D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.</w:t>
      </w:r>
      <w:r w:rsidRPr="001D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M</w:t>
      </w:r>
      <w:r w:rsidRPr="001D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embangkan Model Pembelajaran Tematik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1D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ar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:</w:t>
      </w:r>
      <w:r w:rsidRPr="001D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T. Prestasi Pustakaraya - Jakarta. </w:t>
      </w:r>
    </w:p>
    <w:p w:rsidR="00B60483" w:rsidRDefault="00B60483" w:rsidP="008E61A7">
      <w:pPr>
        <w:tabs>
          <w:tab w:val="left" w:pos="732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</w:p>
    <w:p w:rsidR="00B60483" w:rsidRDefault="00B60483" w:rsidP="00B60483">
      <w:pPr>
        <w:tabs>
          <w:tab w:val="left" w:pos="7322"/>
        </w:tabs>
        <w:spacing w:after="0" w:line="240" w:lineRule="auto"/>
        <w:ind w:left="709" w:hanging="709"/>
        <w:jc w:val="both"/>
        <w:rPr>
          <w:color w:val="000000"/>
          <w:shd w:val="clear" w:color="auto" w:fill="7BAC5A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Winaputra, Udin S. 2001.  Model-model Pembelajaran Inovatif. Jakarta. UT.</w:t>
      </w:r>
    </w:p>
    <w:p w:rsidR="00B60483" w:rsidRPr="00B60483" w:rsidRDefault="00B60483" w:rsidP="00B9751A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1556B" w:rsidRPr="0014331F" w:rsidRDefault="008E61A7" w:rsidP="00FC03DA">
      <w:pPr>
        <w:tabs>
          <w:tab w:val="left" w:pos="7322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E2E34">
        <w:rPr>
          <w:rFonts w:asciiTheme="majorBidi" w:hAnsiTheme="majorBidi" w:cstheme="majorBidi"/>
          <w:sz w:val="24"/>
          <w:szCs w:val="24"/>
          <w:lang w:val="sv-SE"/>
        </w:rPr>
        <w:t xml:space="preserve">Winda, </w:t>
      </w:r>
      <w:r w:rsidR="002455F3" w:rsidRPr="00AE2E34">
        <w:rPr>
          <w:rFonts w:asciiTheme="majorBidi" w:hAnsiTheme="majorBidi" w:cstheme="majorBidi"/>
          <w:sz w:val="24"/>
          <w:szCs w:val="24"/>
          <w:lang w:val="id-ID"/>
        </w:rPr>
        <w:t xml:space="preserve">Gunarti, </w:t>
      </w:r>
      <w:r w:rsidRPr="00AE2E34">
        <w:rPr>
          <w:rFonts w:asciiTheme="majorBidi" w:hAnsiTheme="majorBidi" w:cstheme="majorBidi"/>
          <w:sz w:val="24"/>
          <w:szCs w:val="24"/>
          <w:lang w:val="sv-SE"/>
        </w:rPr>
        <w:t>dkk</w:t>
      </w:r>
      <w:r w:rsidR="002455F3" w:rsidRPr="00AE2E34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2455F3" w:rsidRPr="00AE2E3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E2E34">
        <w:rPr>
          <w:rFonts w:asciiTheme="majorBidi" w:hAnsiTheme="majorBidi" w:cstheme="majorBidi"/>
          <w:sz w:val="24"/>
          <w:szCs w:val="24"/>
          <w:lang w:val="sv-SE"/>
        </w:rPr>
        <w:t>2010</w:t>
      </w:r>
      <w:r w:rsidR="002455F3" w:rsidRPr="00AE2E34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2455F3" w:rsidRPr="00AE2E34">
        <w:rPr>
          <w:rFonts w:asciiTheme="majorBidi" w:hAnsiTheme="majorBidi" w:cstheme="majorBidi"/>
          <w:i/>
          <w:sz w:val="24"/>
          <w:szCs w:val="24"/>
          <w:lang w:val="id-ID"/>
        </w:rPr>
        <w:t xml:space="preserve">Metode Pengembangan Perilaku dan Kemampuan Dasar Anak Usia Dini. </w:t>
      </w:r>
      <w:r w:rsidR="002455F3" w:rsidRPr="00AE2E34">
        <w:rPr>
          <w:rFonts w:asciiTheme="majorBidi" w:hAnsiTheme="majorBidi" w:cstheme="majorBidi"/>
          <w:sz w:val="24"/>
          <w:szCs w:val="24"/>
          <w:lang w:val="id-ID"/>
        </w:rPr>
        <w:t>Jakarta: Universitas Terbuka.</w:t>
      </w:r>
      <w:r w:rsidR="00B9751A" w:rsidRPr="00AE2E3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83D5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sectPr w:rsidR="00A1556B" w:rsidRPr="0014331F" w:rsidSect="00BC21DD">
      <w:headerReference w:type="default" r:id="rId9"/>
      <w:footerReference w:type="default" r:id="rId10"/>
      <w:pgSz w:w="12242" w:h="15842" w:code="1"/>
      <w:pgMar w:top="2268" w:right="1701" w:bottom="1701" w:left="2268" w:header="1134" w:footer="851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C2" w:rsidRDefault="003A49C2" w:rsidP="00787EFA">
      <w:pPr>
        <w:spacing w:after="0" w:line="240" w:lineRule="auto"/>
      </w:pPr>
      <w:r>
        <w:separator/>
      </w:r>
    </w:p>
  </w:endnote>
  <w:endnote w:type="continuationSeparator" w:id="1">
    <w:p w:rsidR="003A49C2" w:rsidRDefault="003A49C2" w:rsidP="0078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97" w:rsidRPr="00A31546" w:rsidRDefault="00A31546" w:rsidP="00A31546">
    <w:pPr>
      <w:pStyle w:val="Footer"/>
      <w:jc w:val="center"/>
      <w:rPr>
        <w:lang w:val="id-ID"/>
      </w:rPr>
    </w:pPr>
    <w:r>
      <w:rPr>
        <w:lang w:val="id-ID"/>
      </w:rPr>
      <w:t>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C2" w:rsidRDefault="003A49C2" w:rsidP="00787EFA">
      <w:pPr>
        <w:spacing w:after="0" w:line="240" w:lineRule="auto"/>
      </w:pPr>
      <w:r>
        <w:separator/>
      </w:r>
    </w:p>
  </w:footnote>
  <w:footnote w:type="continuationSeparator" w:id="1">
    <w:p w:rsidR="003A49C2" w:rsidRDefault="003A49C2" w:rsidP="0078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97" w:rsidRDefault="00AA5197" w:rsidP="00BC21DD">
    <w:pPr>
      <w:pStyle w:val="Header"/>
      <w:jc w:val="center"/>
    </w:pPr>
  </w:p>
  <w:p w:rsidR="00AA5197" w:rsidRDefault="00AA51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6C"/>
    <w:multiLevelType w:val="hybridMultilevel"/>
    <w:tmpl w:val="C6704802"/>
    <w:lvl w:ilvl="0" w:tplc="6E52B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916"/>
    <w:multiLevelType w:val="hybridMultilevel"/>
    <w:tmpl w:val="968C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CE9"/>
    <w:multiLevelType w:val="hybridMultilevel"/>
    <w:tmpl w:val="BA20EE2C"/>
    <w:lvl w:ilvl="0" w:tplc="E0328C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63333F"/>
    <w:multiLevelType w:val="hybridMultilevel"/>
    <w:tmpl w:val="670C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67CC"/>
    <w:multiLevelType w:val="hybridMultilevel"/>
    <w:tmpl w:val="EF345C12"/>
    <w:lvl w:ilvl="0" w:tplc="BB86A282">
      <w:start w:val="4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0F31792C"/>
    <w:multiLevelType w:val="hybridMultilevel"/>
    <w:tmpl w:val="FEE40668"/>
    <w:lvl w:ilvl="0" w:tplc="9A2276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60E6"/>
    <w:multiLevelType w:val="hybridMultilevel"/>
    <w:tmpl w:val="467210F0"/>
    <w:lvl w:ilvl="0" w:tplc="991E8298">
      <w:start w:val="1"/>
      <w:numFmt w:val="upperLetter"/>
      <w:lvlText w:val="%1."/>
      <w:lvlJc w:val="left"/>
      <w:pPr>
        <w:ind w:left="3338" w:hanging="360"/>
      </w:pPr>
      <w:rPr>
        <w:rFonts w:hint="default"/>
      </w:rPr>
    </w:lvl>
    <w:lvl w:ilvl="1" w:tplc="09B84CE6">
      <w:start w:val="4"/>
      <w:numFmt w:val="upperLetter"/>
      <w:lvlText w:val="%2."/>
      <w:lvlJc w:val="left"/>
      <w:pPr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0943C4A"/>
    <w:multiLevelType w:val="hybridMultilevel"/>
    <w:tmpl w:val="467210F0"/>
    <w:lvl w:ilvl="0" w:tplc="991E829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9B84CE6">
      <w:start w:val="4"/>
      <w:numFmt w:val="upperLetter"/>
      <w:lvlText w:val="%2."/>
      <w:lvlJc w:val="left"/>
      <w:pPr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4941DF9"/>
    <w:multiLevelType w:val="hybridMultilevel"/>
    <w:tmpl w:val="12F6B82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6834EB6"/>
    <w:multiLevelType w:val="hybridMultilevel"/>
    <w:tmpl w:val="FBF23FF6"/>
    <w:lvl w:ilvl="0" w:tplc="52D6518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7F00F4D"/>
    <w:multiLevelType w:val="hybridMultilevel"/>
    <w:tmpl w:val="6A72F37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D13E5F"/>
    <w:multiLevelType w:val="hybridMultilevel"/>
    <w:tmpl w:val="3344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47A"/>
    <w:multiLevelType w:val="hybridMultilevel"/>
    <w:tmpl w:val="213A327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458C3"/>
    <w:multiLevelType w:val="hybridMultilevel"/>
    <w:tmpl w:val="152EE014"/>
    <w:lvl w:ilvl="0" w:tplc="C5E67D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E414A2B"/>
    <w:multiLevelType w:val="hybridMultilevel"/>
    <w:tmpl w:val="F15ACF0A"/>
    <w:lvl w:ilvl="0" w:tplc="65886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9724AC2C">
      <w:start w:val="1"/>
      <w:numFmt w:val="decimal"/>
      <w:lvlText w:val="(%3)"/>
      <w:lvlJc w:val="left"/>
      <w:pPr>
        <w:ind w:left="3114" w:hanging="360"/>
      </w:pPr>
      <w:rPr>
        <w:rFonts w:hint="default"/>
      </w:rPr>
    </w:lvl>
    <w:lvl w:ilvl="3" w:tplc="51C699C2">
      <w:start w:val="1"/>
      <w:numFmt w:val="upperLetter"/>
      <w:lvlText w:val="%4."/>
      <w:lvlJc w:val="left"/>
      <w:pPr>
        <w:ind w:left="36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06331FD"/>
    <w:multiLevelType w:val="hybridMultilevel"/>
    <w:tmpl w:val="D12C1B16"/>
    <w:lvl w:ilvl="0" w:tplc="4B94E3AC">
      <w:start w:val="8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38726AA"/>
    <w:multiLevelType w:val="hybridMultilevel"/>
    <w:tmpl w:val="4C6C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800CC"/>
    <w:multiLevelType w:val="hybridMultilevel"/>
    <w:tmpl w:val="36F4B580"/>
    <w:lvl w:ilvl="0" w:tplc="9F38A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54121"/>
    <w:multiLevelType w:val="hybridMultilevel"/>
    <w:tmpl w:val="095A3B9C"/>
    <w:lvl w:ilvl="0" w:tplc="51AA57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B28C5"/>
    <w:multiLevelType w:val="hybridMultilevel"/>
    <w:tmpl w:val="541C247A"/>
    <w:lvl w:ilvl="0" w:tplc="04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967B7"/>
    <w:multiLevelType w:val="hybridMultilevel"/>
    <w:tmpl w:val="5DC48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8E4CE6"/>
    <w:multiLevelType w:val="hybridMultilevel"/>
    <w:tmpl w:val="DEBA018A"/>
    <w:lvl w:ilvl="0" w:tplc="3336116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7F3EF1"/>
    <w:multiLevelType w:val="hybridMultilevel"/>
    <w:tmpl w:val="B1B88696"/>
    <w:lvl w:ilvl="0" w:tplc="04090011">
      <w:start w:val="1"/>
      <w:numFmt w:val="decimal"/>
      <w:lvlText w:val="%1)"/>
      <w:lvlJc w:val="left"/>
      <w:pPr>
        <w:ind w:left="1576" w:hanging="360"/>
      </w:p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3">
    <w:nsid w:val="367A35C0"/>
    <w:multiLevelType w:val="hybridMultilevel"/>
    <w:tmpl w:val="55CAB8AC"/>
    <w:lvl w:ilvl="0" w:tplc="04A8E1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13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A9F2F06"/>
    <w:multiLevelType w:val="hybridMultilevel"/>
    <w:tmpl w:val="608A1CAC"/>
    <w:lvl w:ilvl="0" w:tplc="460A4E9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A22A45"/>
    <w:multiLevelType w:val="multilevel"/>
    <w:tmpl w:val="2780E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7C1D4E"/>
    <w:multiLevelType w:val="hybridMultilevel"/>
    <w:tmpl w:val="2DD4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E4D4A"/>
    <w:multiLevelType w:val="hybridMultilevel"/>
    <w:tmpl w:val="4030C4F8"/>
    <w:lvl w:ilvl="0" w:tplc="D4F6745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4BBA71B3"/>
    <w:multiLevelType w:val="hybridMultilevel"/>
    <w:tmpl w:val="54E43EFC"/>
    <w:lvl w:ilvl="0" w:tplc="40F0A466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C1930A9"/>
    <w:multiLevelType w:val="hybridMultilevel"/>
    <w:tmpl w:val="C8E0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6E69"/>
    <w:multiLevelType w:val="hybridMultilevel"/>
    <w:tmpl w:val="66B4680C"/>
    <w:lvl w:ilvl="0" w:tplc="39827F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D2A0CD9"/>
    <w:multiLevelType w:val="hybridMultilevel"/>
    <w:tmpl w:val="CD54916E"/>
    <w:lvl w:ilvl="0" w:tplc="AFCE17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D72AE8"/>
    <w:multiLevelType w:val="hybridMultilevel"/>
    <w:tmpl w:val="2CE8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18BC5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60C90"/>
    <w:multiLevelType w:val="hybridMultilevel"/>
    <w:tmpl w:val="09CC48A6"/>
    <w:lvl w:ilvl="0" w:tplc="8660B030">
      <w:start w:val="6"/>
      <w:numFmt w:val="upperLetter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34">
    <w:nsid w:val="58EC0FE6"/>
    <w:multiLevelType w:val="hybridMultilevel"/>
    <w:tmpl w:val="E6A49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02E54"/>
    <w:multiLevelType w:val="hybridMultilevel"/>
    <w:tmpl w:val="49D83E2E"/>
    <w:lvl w:ilvl="0" w:tplc="964678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F44C5"/>
    <w:multiLevelType w:val="hybridMultilevel"/>
    <w:tmpl w:val="01743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E46D7C"/>
    <w:multiLevelType w:val="hybridMultilevel"/>
    <w:tmpl w:val="89C8288A"/>
    <w:lvl w:ilvl="0" w:tplc="908268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5086D"/>
    <w:multiLevelType w:val="hybridMultilevel"/>
    <w:tmpl w:val="0ED21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10DE8"/>
    <w:multiLevelType w:val="hybridMultilevel"/>
    <w:tmpl w:val="26BEABD6"/>
    <w:lvl w:ilvl="0" w:tplc="D9D6A6EE">
      <w:start w:val="1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65F525AF"/>
    <w:multiLevelType w:val="hybridMultilevel"/>
    <w:tmpl w:val="5A7E0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8266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168DF"/>
    <w:multiLevelType w:val="hybridMultilevel"/>
    <w:tmpl w:val="4F9C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75478"/>
    <w:multiLevelType w:val="hybridMultilevel"/>
    <w:tmpl w:val="DE5606D0"/>
    <w:lvl w:ilvl="0" w:tplc="8004A2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465038"/>
    <w:multiLevelType w:val="hybridMultilevel"/>
    <w:tmpl w:val="9B78C236"/>
    <w:lvl w:ilvl="0" w:tplc="AD12015C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D736F60"/>
    <w:multiLevelType w:val="hybridMultilevel"/>
    <w:tmpl w:val="8918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24"/>
  </w:num>
  <w:num w:numId="5">
    <w:abstractNumId w:val="25"/>
  </w:num>
  <w:num w:numId="6">
    <w:abstractNumId w:val="14"/>
  </w:num>
  <w:num w:numId="7">
    <w:abstractNumId w:val="23"/>
  </w:num>
  <w:num w:numId="8">
    <w:abstractNumId w:val="5"/>
  </w:num>
  <w:num w:numId="9">
    <w:abstractNumId w:val="32"/>
  </w:num>
  <w:num w:numId="10">
    <w:abstractNumId w:val="27"/>
  </w:num>
  <w:num w:numId="11">
    <w:abstractNumId w:val="9"/>
  </w:num>
  <w:num w:numId="12">
    <w:abstractNumId w:val="33"/>
  </w:num>
  <w:num w:numId="13">
    <w:abstractNumId w:val="35"/>
  </w:num>
  <w:num w:numId="14">
    <w:abstractNumId w:val="26"/>
  </w:num>
  <w:num w:numId="15">
    <w:abstractNumId w:val="39"/>
  </w:num>
  <w:num w:numId="16">
    <w:abstractNumId w:val="17"/>
  </w:num>
  <w:num w:numId="17">
    <w:abstractNumId w:val="28"/>
  </w:num>
  <w:num w:numId="18">
    <w:abstractNumId w:val="22"/>
  </w:num>
  <w:num w:numId="19">
    <w:abstractNumId w:val="10"/>
  </w:num>
  <w:num w:numId="20">
    <w:abstractNumId w:val="42"/>
  </w:num>
  <w:num w:numId="21">
    <w:abstractNumId w:val="8"/>
  </w:num>
  <w:num w:numId="22">
    <w:abstractNumId w:val="29"/>
  </w:num>
  <w:num w:numId="23">
    <w:abstractNumId w:val="13"/>
  </w:num>
  <w:num w:numId="24">
    <w:abstractNumId w:val="11"/>
  </w:num>
  <w:num w:numId="25">
    <w:abstractNumId w:val="34"/>
  </w:num>
  <w:num w:numId="26">
    <w:abstractNumId w:val="36"/>
  </w:num>
  <w:num w:numId="27">
    <w:abstractNumId w:val="38"/>
  </w:num>
  <w:num w:numId="28">
    <w:abstractNumId w:val="40"/>
  </w:num>
  <w:num w:numId="29">
    <w:abstractNumId w:val="12"/>
  </w:num>
  <w:num w:numId="30">
    <w:abstractNumId w:val="6"/>
  </w:num>
  <w:num w:numId="31">
    <w:abstractNumId w:val="3"/>
  </w:num>
  <w:num w:numId="32">
    <w:abstractNumId w:val="15"/>
  </w:num>
  <w:num w:numId="33">
    <w:abstractNumId w:val="31"/>
  </w:num>
  <w:num w:numId="34">
    <w:abstractNumId w:val="2"/>
  </w:num>
  <w:num w:numId="35">
    <w:abstractNumId w:val="4"/>
  </w:num>
  <w:num w:numId="36">
    <w:abstractNumId w:val="41"/>
  </w:num>
  <w:num w:numId="37">
    <w:abstractNumId w:val="1"/>
  </w:num>
  <w:num w:numId="38">
    <w:abstractNumId w:val="18"/>
  </w:num>
  <w:num w:numId="39">
    <w:abstractNumId w:val="37"/>
  </w:num>
  <w:num w:numId="40">
    <w:abstractNumId w:val="44"/>
  </w:num>
  <w:num w:numId="41">
    <w:abstractNumId w:val="43"/>
  </w:num>
  <w:num w:numId="42">
    <w:abstractNumId w:val="0"/>
  </w:num>
  <w:num w:numId="43">
    <w:abstractNumId w:val="21"/>
  </w:num>
  <w:num w:numId="44">
    <w:abstractNumId w:val="7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239"/>
    <w:rsid w:val="00001D41"/>
    <w:rsid w:val="0000272D"/>
    <w:rsid w:val="0000638F"/>
    <w:rsid w:val="00015B9B"/>
    <w:rsid w:val="00023B46"/>
    <w:rsid w:val="0002526D"/>
    <w:rsid w:val="000257FC"/>
    <w:rsid w:val="00032D34"/>
    <w:rsid w:val="0003359E"/>
    <w:rsid w:val="000358F1"/>
    <w:rsid w:val="0004061F"/>
    <w:rsid w:val="000408D5"/>
    <w:rsid w:val="000440A1"/>
    <w:rsid w:val="00044C1E"/>
    <w:rsid w:val="00047555"/>
    <w:rsid w:val="000547A4"/>
    <w:rsid w:val="00054B3E"/>
    <w:rsid w:val="000554F8"/>
    <w:rsid w:val="00060ABF"/>
    <w:rsid w:val="00063327"/>
    <w:rsid w:val="00064957"/>
    <w:rsid w:val="00065D08"/>
    <w:rsid w:val="000713A6"/>
    <w:rsid w:val="00076257"/>
    <w:rsid w:val="00080493"/>
    <w:rsid w:val="000814DE"/>
    <w:rsid w:val="000818E8"/>
    <w:rsid w:val="00083A59"/>
    <w:rsid w:val="00083D51"/>
    <w:rsid w:val="00086356"/>
    <w:rsid w:val="000864E6"/>
    <w:rsid w:val="00087616"/>
    <w:rsid w:val="00090407"/>
    <w:rsid w:val="0009133C"/>
    <w:rsid w:val="0009136A"/>
    <w:rsid w:val="0009470F"/>
    <w:rsid w:val="000964A4"/>
    <w:rsid w:val="00097FFA"/>
    <w:rsid w:val="000A24CB"/>
    <w:rsid w:val="000A2BEE"/>
    <w:rsid w:val="000A4F37"/>
    <w:rsid w:val="000B031C"/>
    <w:rsid w:val="000B3787"/>
    <w:rsid w:val="000B651C"/>
    <w:rsid w:val="000C4692"/>
    <w:rsid w:val="000C4AF7"/>
    <w:rsid w:val="000D3586"/>
    <w:rsid w:val="000D480B"/>
    <w:rsid w:val="000D5CC3"/>
    <w:rsid w:val="000E30D0"/>
    <w:rsid w:val="000F05E5"/>
    <w:rsid w:val="000F12ED"/>
    <w:rsid w:val="000F15D1"/>
    <w:rsid w:val="000F2FFF"/>
    <w:rsid w:val="000F441E"/>
    <w:rsid w:val="000F6FBC"/>
    <w:rsid w:val="000F7573"/>
    <w:rsid w:val="0010157E"/>
    <w:rsid w:val="0010390B"/>
    <w:rsid w:val="00103E48"/>
    <w:rsid w:val="00105E3E"/>
    <w:rsid w:val="00111A42"/>
    <w:rsid w:val="0011252D"/>
    <w:rsid w:val="0011707C"/>
    <w:rsid w:val="00117828"/>
    <w:rsid w:val="00120AA5"/>
    <w:rsid w:val="00121C2E"/>
    <w:rsid w:val="00121EA2"/>
    <w:rsid w:val="00126855"/>
    <w:rsid w:val="00132C7F"/>
    <w:rsid w:val="00133A61"/>
    <w:rsid w:val="00134811"/>
    <w:rsid w:val="00136035"/>
    <w:rsid w:val="00136C82"/>
    <w:rsid w:val="00137869"/>
    <w:rsid w:val="00137A05"/>
    <w:rsid w:val="00140230"/>
    <w:rsid w:val="00140C36"/>
    <w:rsid w:val="0014331F"/>
    <w:rsid w:val="001447E6"/>
    <w:rsid w:val="00147041"/>
    <w:rsid w:val="001501A0"/>
    <w:rsid w:val="00151B23"/>
    <w:rsid w:val="00151E5E"/>
    <w:rsid w:val="001524F0"/>
    <w:rsid w:val="00153832"/>
    <w:rsid w:val="001573C5"/>
    <w:rsid w:val="00161DBD"/>
    <w:rsid w:val="001659E0"/>
    <w:rsid w:val="001674D1"/>
    <w:rsid w:val="00171201"/>
    <w:rsid w:val="0017235B"/>
    <w:rsid w:val="001738D0"/>
    <w:rsid w:val="001803F1"/>
    <w:rsid w:val="00181BBC"/>
    <w:rsid w:val="00181D3F"/>
    <w:rsid w:val="00186D43"/>
    <w:rsid w:val="00191F83"/>
    <w:rsid w:val="00195E82"/>
    <w:rsid w:val="00196F8E"/>
    <w:rsid w:val="001A384A"/>
    <w:rsid w:val="001A3F7C"/>
    <w:rsid w:val="001A70F2"/>
    <w:rsid w:val="001A7588"/>
    <w:rsid w:val="001A7F92"/>
    <w:rsid w:val="001B061B"/>
    <w:rsid w:val="001B2302"/>
    <w:rsid w:val="001C6098"/>
    <w:rsid w:val="001D301B"/>
    <w:rsid w:val="001D63DD"/>
    <w:rsid w:val="001E1E21"/>
    <w:rsid w:val="001E2DE0"/>
    <w:rsid w:val="001E3105"/>
    <w:rsid w:val="001E4949"/>
    <w:rsid w:val="001E6E65"/>
    <w:rsid w:val="001E6E67"/>
    <w:rsid w:val="001F0546"/>
    <w:rsid w:val="001F6BB3"/>
    <w:rsid w:val="00202F47"/>
    <w:rsid w:val="00210B0F"/>
    <w:rsid w:val="0022050B"/>
    <w:rsid w:val="00224860"/>
    <w:rsid w:val="00226D5A"/>
    <w:rsid w:val="00237CCA"/>
    <w:rsid w:val="002419F0"/>
    <w:rsid w:val="00243FEE"/>
    <w:rsid w:val="002455F3"/>
    <w:rsid w:val="00246B16"/>
    <w:rsid w:val="00247EE9"/>
    <w:rsid w:val="00252A2D"/>
    <w:rsid w:val="00257D98"/>
    <w:rsid w:val="002619E5"/>
    <w:rsid w:val="00264A98"/>
    <w:rsid w:val="0027289F"/>
    <w:rsid w:val="00276955"/>
    <w:rsid w:val="002823D4"/>
    <w:rsid w:val="00286C38"/>
    <w:rsid w:val="00291A99"/>
    <w:rsid w:val="002956AE"/>
    <w:rsid w:val="002957B0"/>
    <w:rsid w:val="00296E7E"/>
    <w:rsid w:val="002A4A34"/>
    <w:rsid w:val="002B1792"/>
    <w:rsid w:val="002B2FF0"/>
    <w:rsid w:val="002B54F2"/>
    <w:rsid w:val="002C37F5"/>
    <w:rsid w:val="002C4B70"/>
    <w:rsid w:val="002D74AA"/>
    <w:rsid w:val="002E032E"/>
    <w:rsid w:val="002E17B2"/>
    <w:rsid w:val="002E4135"/>
    <w:rsid w:val="002F2490"/>
    <w:rsid w:val="002F260C"/>
    <w:rsid w:val="002F3FD6"/>
    <w:rsid w:val="002F62C6"/>
    <w:rsid w:val="002F7D05"/>
    <w:rsid w:val="00300DB0"/>
    <w:rsid w:val="00303493"/>
    <w:rsid w:val="00305C5E"/>
    <w:rsid w:val="003119EB"/>
    <w:rsid w:val="00313881"/>
    <w:rsid w:val="00317706"/>
    <w:rsid w:val="003202F7"/>
    <w:rsid w:val="003207C5"/>
    <w:rsid w:val="00322012"/>
    <w:rsid w:val="003240AA"/>
    <w:rsid w:val="003245D3"/>
    <w:rsid w:val="0033160C"/>
    <w:rsid w:val="0033202C"/>
    <w:rsid w:val="00332249"/>
    <w:rsid w:val="00332D45"/>
    <w:rsid w:val="00332F15"/>
    <w:rsid w:val="00334553"/>
    <w:rsid w:val="00334D5B"/>
    <w:rsid w:val="0033716E"/>
    <w:rsid w:val="00337387"/>
    <w:rsid w:val="00337D6F"/>
    <w:rsid w:val="00341196"/>
    <w:rsid w:val="003425EC"/>
    <w:rsid w:val="0034297A"/>
    <w:rsid w:val="003451A1"/>
    <w:rsid w:val="00346F06"/>
    <w:rsid w:val="00347068"/>
    <w:rsid w:val="00370DD3"/>
    <w:rsid w:val="003722CF"/>
    <w:rsid w:val="00373714"/>
    <w:rsid w:val="003737EC"/>
    <w:rsid w:val="003758E5"/>
    <w:rsid w:val="00375986"/>
    <w:rsid w:val="00377A2F"/>
    <w:rsid w:val="00380F77"/>
    <w:rsid w:val="00382144"/>
    <w:rsid w:val="00384EE4"/>
    <w:rsid w:val="0038511A"/>
    <w:rsid w:val="00391EC2"/>
    <w:rsid w:val="003920E0"/>
    <w:rsid w:val="003938E3"/>
    <w:rsid w:val="003947F6"/>
    <w:rsid w:val="003A3467"/>
    <w:rsid w:val="003A4224"/>
    <w:rsid w:val="003A49C2"/>
    <w:rsid w:val="003A4B21"/>
    <w:rsid w:val="003B15A1"/>
    <w:rsid w:val="003B4EFA"/>
    <w:rsid w:val="003B6BEB"/>
    <w:rsid w:val="003C12FA"/>
    <w:rsid w:val="003D053A"/>
    <w:rsid w:val="003E3422"/>
    <w:rsid w:val="003E3DD9"/>
    <w:rsid w:val="003F2B5E"/>
    <w:rsid w:val="004006AB"/>
    <w:rsid w:val="00405F41"/>
    <w:rsid w:val="004100B8"/>
    <w:rsid w:val="00411C36"/>
    <w:rsid w:val="004120D3"/>
    <w:rsid w:val="00412209"/>
    <w:rsid w:val="00414368"/>
    <w:rsid w:val="004230D6"/>
    <w:rsid w:val="0042668A"/>
    <w:rsid w:val="00436CC9"/>
    <w:rsid w:val="00443471"/>
    <w:rsid w:val="00443C94"/>
    <w:rsid w:val="0045011B"/>
    <w:rsid w:val="00451E5F"/>
    <w:rsid w:val="00452CEB"/>
    <w:rsid w:val="004604C8"/>
    <w:rsid w:val="0046229C"/>
    <w:rsid w:val="00462BB3"/>
    <w:rsid w:val="0046681D"/>
    <w:rsid w:val="00472174"/>
    <w:rsid w:val="004725E9"/>
    <w:rsid w:val="00481393"/>
    <w:rsid w:val="00482150"/>
    <w:rsid w:val="00484CFD"/>
    <w:rsid w:val="00486388"/>
    <w:rsid w:val="004904F9"/>
    <w:rsid w:val="00491F0B"/>
    <w:rsid w:val="004930EB"/>
    <w:rsid w:val="004949AB"/>
    <w:rsid w:val="00494B50"/>
    <w:rsid w:val="0049593A"/>
    <w:rsid w:val="004A2994"/>
    <w:rsid w:val="004A63FF"/>
    <w:rsid w:val="004A7715"/>
    <w:rsid w:val="004B2C7B"/>
    <w:rsid w:val="004C1535"/>
    <w:rsid w:val="004C3025"/>
    <w:rsid w:val="004C3F50"/>
    <w:rsid w:val="004C6860"/>
    <w:rsid w:val="004C7DDC"/>
    <w:rsid w:val="004D1CF7"/>
    <w:rsid w:val="004D2AFD"/>
    <w:rsid w:val="004D2C05"/>
    <w:rsid w:val="004D5063"/>
    <w:rsid w:val="004D5157"/>
    <w:rsid w:val="004D67CD"/>
    <w:rsid w:val="004E131C"/>
    <w:rsid w:val="004E1680"/>
    <w:rsid w:val="004E27A1"/>
    <w:rsid w:val="004E71F7"/>
    <w:rsid w:val="004E7C90"/>
    <w:rsid w:val="004F0F1F"/>
    <w:rsid w:val="004F16BB"/>
    <w:rsid w:val="004F3BDC"/>
    <w:rsid w:val="005019F2"/>
    <w:rsid w:val="005047F0"/>
    <w:rsid w:val="00504FAA"/>
    <w:rsid w:val="00505A46"/>
    <w:rsid w:val="005071CB"/>
    <w:rsid w:val="0051008C"/>
    <w:rsid w:val="00511399"/>
    <w:rsid w:val="00514861"/>
    <w:rsid w:val="005154A4"/>
    <w:rsid w:val="005240FB"/>
    <w:rsid w:val="00524707"/>
    <w:rsid w:val="00525102"/>
    <w:rsid w:val="00526637"/>
    <w:rsid w:val="00527468"/>
    <w:rsid w:val="00534D98"/>
    <w:rsid w:val="005354D0"/>
    <w:rsid w:val="00537392"/>
    <w:rsid w:val="00542771"/>
    <w:rsid w:val="00544B6B"/>
    <w:rsid w:val="005521D8"/>
    <w:rsid w:val="00553675"/>
    <w:rsid w:val="00554F9B"/>
    <w:rsid w:val="00562FE8"/>
    <w:rsid w:val="00567046"/>
    <w:rsid w:val="00570AD2"/>
    <w:rsid w:val="00571282"/>
    <w:rsid w:val="00571C44"/>
    <w:rsid w:val="00577248"/>
    <w:rsid w:val="0058280D"/>
    <w:rsid w:val="00592D68"/>
    <w:rsid w:val="00592FEF"/>
    <w:rsid w:val="00593FEF"/>
    <w:rsid w:val="00594BDD"/>
    <w:rsid w:val="00596A63"/>
    <w:rsid w:val="005A46F8"/>
    <w:rsid w:val="005A4793"/>
    <w:rsid w:val="005A4C57"/>
    <w:rsid w:val="005A77B3"/>
    <w:rsid w:val="005B094A"/>
    <w:rsid w:val="005B4F66"/>
    <w:rsid w:val="005B6439"/>
    <w:rsid w:val="005B7C5D"/>
    <w:rsid w:val="005C055E"/>
    <w:rsid w:val="005C25BE"/>
    <w:rsid w:val="005C46C7"/>
    <w:rsid w:val="005C6239"/>
    <w:rsid w:val="005D2006"/>
    <w:rsid w:val="005D20E4"/>
    <w:rsid w:val="005D514F"/>
    <w:rsid w:val="005E73C0"/>
    <w:rsid w:val="005F2323"/>
    <w:rsid w:val="005F4614"/>
    <w:rsid w:val="005F6669"/>
    <w:rsid w:val="006059E0"/>
    <w:rsid w:val="006067AC"/>
    <w:rsid w:val="0061213C"/>
    <w:rsid w:val="00614BBB"/>
    <w:rsid w:val="00616489"/>
    <w:rsid w:val="006178B0"/>
    <w:rsid w:val="00620E46"/>
    <w:rsid w:val="006213C4"/>
    <w:rsid w:val="00621CB1"/>
    <w:rsid w:val="00621D15"/>
    <w:rsid w:val="00626F01"/>
    <w:rsid w:val="0063002D"/>
    <w:rsid w:val="00631248"/>
    <w:rsid w:val="0063181F"/>
    <w:rsid w:val="00635C1F"/>
    <w:rsid w:val="00635FE1"/>
    <w:rsid w:val="0064186F"/>
    <w:rsid w:val="0066303A"/>
    <w:rsid w:val="00663223"/>
    <w:rsid w:val="00663677"/>
    <w:rsid w:val="00667A16"/>
    <w:rsid w:val="00670186"/>
    <w:rsid w:val="0067174F"/>
    <w:rsid w:val="0067566D"/>
    <w:rsid w:val="00676933"/>
    <w:rsid w:val="00680878"/>
    <w:rsid w:val="006867F3"/>
    <w:rsid w:val="006925D8"/>
    <w:rsid w:val="00695577"/>
    <w:rsid w:val="006A0412"/>
    <w:rsid w:val="006A2634"/>
    <w:rsid w:val="006A615B"/>
    <w:rsid w:val="006A72A9"/>
    <w:rsid w:val="006B18BF"/>
    <w:rsid w:val="006B2F57"/>
    <w:rsid w:val="006B3496"/>
    <w:rsid w:val="006B4944"/>
    <w:rsid w:val="006B5607"/>
    <w:rsid w:val="006B5A7B"/>
    <w:rsid w:val="006B6C63"/>
    <w:rsid w:val="006B6F0C"/>
    <w:rsid w:val="006C0C2B"/>
    <w:rsid w:val="006C256A"/>
    <w:rsid w:val="006D04D4"/>
    <w:rsid w:val="006D0C8F"/>
    <w:rsid w:val="006D1930"/>
    <w:rsid w:val="006D1AA5"/>
    <w:rsid w:val="006D32FA"/>
    <w:rsid w:val="006D39BA"/>
    <w:rsid w:val="006D67CE"/>
    <w:rsid w:val="006E36CD"/>
    <w:rsid w:val="006E71F2"/>
    <w:rsid w:val="006E738A"/>
    <w:rsid w:val="006F2680"/>
    <w:rsid w:val="006F2E37"/>
    <w:rsid w:val="00700CEE"/>
    <w:rsid w:val="007029B2"/>
    <w:rsid w:val="00702C39"/>
    <w:rsid w:val="0070612A"/>
    <w:rsid w:val="00710727"/>
    <w:rsid w:val="00710FB9"/>
    <w:rsid w:val="00711B73"/>
    <w:rsid w:val="00713186"/>
    <w:rsid w:val="00716573"/>
    <w:rsid w:val="00720C0E"/>
    <w:rsid w:val="00722515"/>
    <w:rsid w:val="00723A89"/>
    <w:rsid w:val="007265AF"/>
    <w:rsid w:val="0072766E"/>
    <w:rsid w:val="007300EF"/>
    <w:rsid w:val="0073217F"/>
    <w:rsid w:val="00737FB1"/>
    <w:rsid w:val="00741910"/>
    <w:rsid w:val="007467AF"/>
    <w:rsid w:val="00750ACC"/>
    <w:rsid w:val="00755202"/>
    <w:rsid w:val="007579A1"/>
    <w:rsid w:val="00761C94"/>
    <w:rsid w:val="00765AC3"/>
    <w:rsid w:val="00770DC9"/>
    <w:rsid w:val="00770E2E"/>
    <w:rsid w:val="00772B1B"/>
    <w:rsid w:val="00775C40"/>
    <w:rsid w:val="00777A6F"/>
    <w:rsid w:val="00786D26"/>
    <w:rsid w:val="00787EFA"/>
    <w:rsid w:val="0079107D"/>
    <w:rsid w:val="00791723"/>
    <w:rsid w:val="007917DF"/>
    <w:rsid w:val="00791BFD"/>
    <w:rsid w:val="00792163"/>
    <w:rsid w:val="007924F5"/>
    <w:rsid w:val="00796E43"/>
    <w:rsid w:val="00797478"/>
    <w:rsid w:val="007A27C0"/>
    <w:rsid w:val="007A4B92"/>
    <w:rsid w:val="007B19CC"/>
    <w:rsid w:val="007B1C38"/>
    <w:rsid w:val="007B209A"/>
    <w:rsid w:val="007B4C39"/>
    <w:rsid w:val="007C0AB7"/>
    <w:rsid w:val="007C6BF7"/>
    <w:rsid w:val="007D2AEC"/>
    <w:rsid w:val="007D51FC"/>
    <w:rsid w:val="007D6D35"/>
    <w:rsid w:val="007D77A6"/>
    <w:rsid w:val="007E066F"/>
    <w:rsid w:val="007E2738"/>
    <w:rsid w:val="007F579E"/>
    <w:rsid w:val="00805095"/>
    <w:rsid w:val="00806DE3"/>
    <w:rsid w:val="00810A24"/>
    <w:rsid w:val="00811534"/>
    <w:rsid w:val="00814D50"/>
    <w:rsid w:val="00814EA7"/>
    <w:rsid w:val="00817149"/>
    <w:rsid w:val="00820CB1"/>
    <w:rsid w:val="0082354F"/>
    <w:rsid w:val="00834185"/>
    <w:rsid w:val="00837760"/>
    <w:rsid w:val="00842039"/>
    <w:rsid w:val="00842CE4"/>
    <w:rsid w:val="00850564"/>
    <w:rsid w:val="0085426A"/>
    <w:rsid w:val="0086253F"/>
    <w:rsid w:val="00875FE7"/>
    <w:rsid w:val="00877BDF"/>
    <w:rsid w:val="00882994"/>
    <w:rsid w:val="0088632D"/>
    <w:rsid w:val="00886AA2"/>
    <w:rsid w:val="00886E42"/>
    <w:rsid w:val="00887BD3"/>
    <w:rsid w:val="00887D47"/>
    <w:rsid w:val="00891681"/>
    <w:rsid w:val="00892197"/>
    <w:rsid w:val="00893B43"/>
    <w:rsid w:val="008951C2"/>
    <w:rsid w:val="008A0BBF"/>
    <w:rsid w:val="008A20E1"/>
    <w:rsid w:val="008A3A12"/>
    <w:rsid w:val="008B109C"/>
    <w:rsid w:val="008B5050"/>
    <w:rsid w:val="008B6C2D"/>
    <w:rsid w:val="008C3772"/>
    <w:rsid w:val="008C3B0F"/>
    <w:rsid w:val="008C4D8F"/>
    <w:rsid w:val="008C5D83"/>
    <w:rsid w:val="008D2EE2"/>
    <w:rsid w:val="008E61A7"/>
    <w:rsid w:val="008F3AB5"/>
    <w:rsid w:val="008F5726"/>
    <w:rsid w:val="008F6FD4"/>
    <w:rsid w:val="00906C2D"/>
    <w:rsid w:val="0090774C"/>
    <w:rsid w:val="009236A4"/>
    <w:rsid w:val="0092437B"/>
    <w:rsid w:val="00924D88"/>
    <w:rsid w:val="00926450"/>
    <w:rsid w:val="00942E08"/>
    <w:rsid w:val="009438F4"/>
    <w:rsid w:val="009442DF"/>
    <w:rsid w:val="00944E7F"/>
    <w:rsid w:val="00946163"/>
    <w:rsid w:val="009511AD"/>
    <w:rsid w:val="00951F80"/>
    <w:rsid w:val="00952233"/>
    <w:rsid w:val="0095479E"/>
    <w:rsid w:val="00955940"/>
    <w:rsid w:val="00955B77"/>
    <w:rsid w:val="009658EC"/>
    <w:rsid w:val="00965B7F"/>
    <w:rsid w:val="00973B3C"/>
    <w:rsid w:val="00974688"/>
    <w:rsid w:val="0097549D"/>
    <w:rsid w:val="00976B97"/>
    <w:rsid w:val="00980E30"/>
    <w:rsid w:val="00981817"/>
    <w:rsid w:val="00981BCE"/>
    <w:rsid w:val="00982BEB"/>
    <w:rsid w:val="00983886"/>
    <w:rsid w:val="00984869"/>
    <w:rsid w:val="0099401A"/>
    <w:rsid w:val="00996DB4"/>
    <w:rsid w:val="009A1F4C"/>
    <w:rsid w:val="009A5476"/>
    <w:rsid w:val="009A636E"/>
    <w:rsid w:val="009A7723"/>
    <w:rsid w:val="009A7DDE"/>
    <w:rsid w:val="009B0943"/>
    <w:rsid w:val="009B187B"/>
    <w:rsid w:val="009B25E3"/>
    <w:rsid w:val="009B6C2A"/>
    <w:rsid w:val="009C1D9D"/>
    <w:rsid w:val="009D7742"/>
    <w:rsid w:val="009E0F86"/>
    <w:rsid w:val="009E2ED3"/>
    <w:rsid w:val="009E40CC"/>
    <w:rsid w:val="009E425A"/>
    <w:rsid w:val="009E7681"/>
    <w:rsid w:val="009F1ABF"/>
    <w:rsid w:val="009F240E"/>
    <w:rsid w:val="009F5D26"/>
    <w:rsid w:val="00A01114"/>
    <w:rsid w:val="00A01A56"/>
    <w:rsid w:val="00A01E02"/>
    <w:rsid w:val="00A03580"/>
    <w:rsid w:val="00A03AFB"/>
    <w:rsid w:val="00A03BF6"/>
    <w:rsid w:val="00A05303"/>
    <w:rsid w:val="00A06675"/>
    <w:rsid w:val="00A10B4A"/>
    <w:rsid w:val="00A14023"/>
    <w:rsid w:val="00A1556B"/>
    <w:rsid w:val="00A16414"/>
    <w:rsid w:val="00A16CA2"/>
    <w:rsid w:val="00A175D1"/>
    <w:rsid w:val="00A200D2"/>
    <w:rsid w:val="00A22A48"/>
    <w:rsid w:val="00A25F5A"/>
    <w:rsid w:val="00A31546"/>
    <w:rsid w:val="00A35CCF"/>
    <w:rsid w:val="00A4007F"/>
    <w:rsid w:val="00A40181"/>
    <w:rsid w:val="00A40324"/>
    <w:rsid w:val="00A40594"/>
    <w:rsid w:val="00A4194D"/>
    <w:rsid w:val="00A42A12"/>
    <w:rsid w:val="00A4553C"/>
    <w:rsid w:val="00A50D32"/>
    <w:rsid w:val="00A50DDC"/>
    <w:rsid w:val="00A5251F"/>
    <w:rsid w:val="00A53985"/>
    <w:rsid w:val="00A55422"/>
    <w:rsid w:val="00A57414"/>
    <w:rsid w:val="00A60061"/>
    <w:rsid w:val="00A60F73"/>
    <w:rsid w:val="00A630A7"/>
    <w:rsid w:val="00A67575"/>
    <w:rsid w:val="00A67D4D"/>
    <w:rsid w:val="00A75D21"/>
    <w:rsid w:val="00A765B5"/>
    <w:rsid w:val="00A82A33"/>
    <w:rsid w:val="00A8314A"/>
    <w:rsid w:val="00A839B2"/>
    <w:rsid w:val="00A84A03"/>
    <w:rsid w:val="00A87848"/>
    <w:rsid w:val="00A918DA"/>
    <w:rsid w:val="00A91BE2"/>
    <w:rsid w:val="00AA0A5B"/>
    <w:rsid w:val="00AA34DB"/>
    <w:rsid w:val="00AA5197"/>
    <w:rsid w:val="00AA519B"/>
    <w:rsid w:val="00AB0896"/>
    <w:rsid w:val="00AC0398"/>
    <w:rsid w:val="00AC05AA"/>
    <w:rsid w:val="00AC17F5"/>
    <w:rsid w:val="00AC62EE"/>
    <w:rsid w:val="00AC6465"/>
    <w:rsid w:val="00AD0D3A"/>
    <w:rsid w:val="00AD39FA"/>
    <w:rsid w:val="00AD6C17"/>
    <w:rsid w:val="00AD788B"/>
    <w:rsid w:val="00AD7B40"/>
    <w:rsid w:val="00AE2E34"/>
    <w:rsid w:val="00AE36CA"/>
    <w:rsid w:val="00AF1EC8"/>
    <w:rsid w:val="00AF2638"/>
    <w:rsid w:val="00B00E97"/>
    <w:rsid w:val="00B02361"/>
    <w:rsid w:val="00B02ABC"/>
    <w:rsid w:val="00B02B34"/>
    <w:rsid w:val="00B056FA"/>
    <w:rsid w:val="00B126C9"/>
    <w:rsid w:val="00B1683C"/>
    <w:rsid w:val="00B22776"/>
    <w:rsid w:val="00B2509B"/>
    <w:rsid w:val="00B2619E"/>
    <w:rsid w:val="00B32528"/>
    <w:rsid w:val="00B4187D"/>
    <w:rsid w:val="00B46A48"/>
    <w:rsid w:val="00B5592F"/>
    <w:rsid w:val="00B60483"/>
    <w:rsid w:val="00B624AC"/>
    <w:rsid w:val="00B63425"/>
    <w:rsid w:val="00B642F1"/>
    <w:rsid w:val="00B70DE5"/>
    <w:rsid w:val="00B73CF3"/>
    <w:rsid w:val="00B73E63"/>
    <w:rsid w:val="00B7724E"/>
    <w:rsid w:val="00B824B2"/>
    <w:rsid w:val="00B84593"/>
    <w:rsid w:val="00B84B2D"/>
    <w:rsid w:val="00B8622E"/>
    <w:rsid w:val="00B9236C"/>
    <w:rsid w:val="00B92716"/>
    <w:rsid w:val="00B92FA7"/>
    <w:rsid w:val="00B94FB0"/>
    <w:rsid w:val="00B96B73"/>
    <w:rsid w:val="00B9751A"/>
    <w:rsid w:val="00BA2056"/>
    <w:rsid w:val="00BA4B77"/>
    <w:rsid w:val="00BB469F"/>
    <w:rsid w:val="00BB5F1F"/>
    <w:rsid w:val="00BC21DD"/>
    <w:rsid w:val="00BD3469"/>
    <w:rsid w:val="00BD356C"/>
    <w:rsid w:val="00BD7A77"/>
    <w:rsid w:val="00BE21C3"/>
    <w:rsid w:val="00BE303E"/>
    <w:rsid w:val="00BF0B8A"/>
    <w:rsid w:val="00BF158C"/>
    <w:rsid w:val="00BF308D"/>
    <w:rsid w:val="00BF7747"/>
    <w:rsid w:val="00C041D3"/>
    <w:rsid w:val="00C04BC2"/>
    <w:rsid w:val="00C04DAB"/>
    <w:rsid w:val="00C051F5"/>
    <w:rsid w:val="00C07AE5"/>
    <w:rsid w:val="00C1207F"/>
    <w:rsid w:val="00C13274"/>
    <w:rsid w:val="00C16880"/>
    <w:rsid w:val="00C16D09"/>
    <w:rsid w:val="00C210CE"/>
    <w:rsid w:val="00C2197F"/>
    <w:rsid w:val="00C24ACC"/>
    <w:rsid w:val="00C2587C"/>
    <w:rsid w:val="00C258A1"/>
    <w:rsid w:val="00C2734F"/>
    <w:rsid w:val="00C27CE0"/>
    <w:rsid w:val="00C34CBF"/>
    <w:rsid w:val="00C35588"/>
    <w:rsid w:val="00C365F5"/>
    <w:rsid w:val="00C409C7"/>
    <w:rsid w:val="00C40D74"/>
    <w:rsid w:val="00C41BE1"/>
    <w:rsid w:val="00C41DFE"/>
    <w:rsid w:val="00C433A3"/>
    <w:rsid w:val="00C50FD9"/>
    <w:rsid w:val="00C510D7"/>
    <w:rsid w:val="00C52713"/>
    <w:rsid w:val="00C54A80"/>
    <w:rsid w:val="00C5588B"/>
    <w:rsid w:val="00C560CE"/>
    <w:rsid w:val="00C601F3"/>
    <w:rsid w:val="00C63ED8"/>
    <w:rsid w:val="00C652EF"/>
    <w:rsid w:val="00C72307"/>
    <w:rsid w:val="00C74040"/>
    <w:rsid w:val="00C74EAF"/>
    <w:rsid w:val="00C766BB"/>
    <w:rsid w:val="00C76B0D"/>
    <w:rsid w:val="00C77F98"/>
    <w:rsid w:val="00C80B73"/>
    <w:rsid w:val="00C85066"/>
    <w:rsid w:val="00CA4AE8"/>
    <w:rsid w:val="00CB0713"/>
    <w:rsid w:val="00CB2D70"/>
    <w:rsid w:val="00CB4A02"/>
    <w:rsid w:val="00CC027E"/>
    <w:rsid w:val="00CC0CCC"/>
    <w:rsid w:val="00CC36B7"/>
    <w:rsid w:val="00CD37EF"/>
    <w:rsid w:val="00CE46B6"/>
    <w:rsid w:val="00CF1D3D"/>
    <w:rsid w:val="00CF1F17"/>
    <w:rsid w:val="00CF499E"/>
    <w:rsid w:val="00CF7B22"/>
    <w:rsid w:val="00D02FF2"/>
    <w:rsid w:val="00D169B8"/>
    <w:rsid w:val="00D246D5"/>
    <w:rsid w:val="00D32295"/>
    <w:rsid w:val="00D36EAB"/>
    <w:rsid w:val="00D378CE"/>
    <w:rsid w:val="00D413CA"/>
    <w:rsid w:val="00D4149E"/>
    <w:rsid w:val="00D43A3C"/>
    <w:rsid w:val="00D44EE2"/>
    <w:rsid w:val="00D64F5E"/>
    <w:rsid w:val="00D65649"/>
    <w:rsid w:val="00D7194A"/>
    <w:rsid w:val="00D72563"/>
    <w:rsid w:val="00D75399"/>
    <w:rsid w:val="00D76873"/>
    <w:rsid w:val="00D81DDC"/>
    <w:rsid w:val="00D82DCE"/>
    <w:rsid w:val="00D83D21"/>
    <w:rsid w:val="00D84820"/>
    <w:rsid w:val="00D84A63"/>
    <w:rsid w:val="00D86BBC"/>
    <w:rsid w:val="00D93A58"/>
    <w:rsid w:val="00D9593A"/>
    <w:rsid w:val="00D965EE"/>
    <w:rsid w:val="00D97A3C"/>
    <w:rsid w:val="00DB01D2"/>
    <w:rsid w:val="00DB0257"/>
    <w:rsid w:val="00DB12A4"/>
    <w:rsid w:val="00DB13E7"/>
    <w:rsid w:val="00DB5A78"/>
    <w:rsid w:val="00DC16FA"/>
    <w:rsid w:val="00DC484F"/>
    <w:rsid w:val="00DC6D65"/>
    <w:rsid w:val="00DC7723"/>
    <w:rsid w:val="00DD23E1"/>
    <w:rsid w:val="00DD3FF7"/>
    <w:rsid w:val="00DD79A0"/>
    <w:rsid w:val="00DE6DE0"/>
    <w:rsid w:val="00DF13E1"/>
    <w:rsid w:val="00DF31F6"/>
    <w:rsid w:val="00DF4C2F"/>
    <w:rsid w:val="00DF60FE"/>
    <w:rsid w:val="00E02A05"/>
    <w:rsid w:val="00E0421D"/>
    <w:rsid w:val="00E06F9D"/>
    <w:rsid w:val="00E070C6"/>
    <w:rsid w:val="00E07829"/>
    <w:rsid w:val="00E139F7"/>
    <w:rsid w:val="00E1443C"/>
    <w:rsid w:val="00E149E7"/>
    <w:rsid w:val="00E14D61"/>
    <w:rsid w:val="00E1590D"/>
    <w:rsid w:val="00E202FF"/>
    <w:rsid w:val="00E241B0"/>
    <w:rsid w:val="00E24F82"/>
    <w:rsid w:val="00E33256"/>
    <w:rsid w:val="00E34014"/>
    <w:rsid w:val="00E348FB"/>
    <w:rsid w:val="00E3502E"/>
    <w:rsid w:val="00E41E24"/>
    <w:rsid w:val="00E41F5F"/>
    <w:rsid w:val="00E43975"/>
    <w:rsid w:val="00E44748"/>
    <w:rsid w:val="00E46AFB"/>
    <w:rsid w:val="00E5381C"/>
    <w:rsid w:val="00E5455E"/>
    <w:rsid w:val="00E6286C"/>
    <w:rsid w:val="00E6358E"/>
    <w:rsid w:val="00E70D6A"/>
    <w:rsid w:val="00E71F27"/>
    <w:rsid w:val="00E7282D"/>
    <w:rsid w:val="00E736D0"/>
    <w:rsid w:val="00E75AF3"/>
    <w:rsid w:val="00E76670"/>
    <w:rsid w:val="00E76F17"/>
    <w:rsid w:val="00E82189"/>
    <w:rsid w:val="00E82438"/>
    <w:rsid w:val="00E831BF"/>
    <w:rsid w:val="00E851E1"/>
    <w:rsid w:val="00E877B9"/>
    <w:rsid w:val="00E8780D"/>
    <w:rsid w:val="00E87DFB"/>
    <w:rsid w:val="00E91D4A"/>
    <w:rsid w:val="00E9291F"/>
    <w:rsid w:val="00E96D6D"/>
    <w:rsid w:val="00EA6A8E"/>
    <w:rsid w:val="00EB03AD"/>
    <w:rsid w:val="00EB0902"/>
    <w:rsid w:val="00EB43A2"/>
    <w:rsid w:val="00EB5A8D"/>
    <w:rsid w:val="00EB79A9"/>
    <w:rsid w:val="00EC168C"/>
    <w:rsid w:val="00EC29D1"/>
    <w:rsid w:val="00EC329E"/>
    <w:rsid w:val="00EC5839"/>
    <w:rsid w:val="00EC5E8C"/>
    <w:rsid w:val="00ED1245"/>
    <w:rsid w:val="00ED27F2"/>
    <w:rsid w:val="00ED7847"/>
    <w:rsid w:val="00EE5991"/>
    <w:rsid w:val="00EE7D66"/>
    <w:rsid w:val="00EF1003"/>
    <w:rsid w:val="00EF4DC6"/>
    <w:rsid w:val="00EF4E42"/>
    <w:rsid w:val="00EF6A83"/>
    <w:rsid w:val="00EF7A82"/>
    <w:rsid w:val="00F007EE"/>
    <w:rsid w:val="00F007FE"/>
    <w:rsid w:val="00F03D4D"/>
    <w:rsid w:val="00F050D8"/>
    <w:rsid w:val="00F1153B"/>
    <w:rsid w:val="00F16702"/>
    <w:rsid w:val="00F176BA"/>
    <w:rsid w:val="00F213AA"/>
    <w:rsid w:val="00F227A2"/>
    <w:rsid w:val="00F264CA"/>
    <w:rsid w:val="00F27C83"/>
    <w:rsid w:val="00F3168D"/>
    <w:rsid w:val="00F33916"/>
    <w:rsid w:val="00F35813"/>
    <w:rsid w:val="00F36075"/>
    <w:rsid w:val="00F36A16"/>
    <w:rsid w:val="00F408D0"/>
    <w:rsid w:val="00F40B8E"/>
    <w:rsid w:val="00F410AE"/>
    <w:rsid w:val="00F507A3"/>
    <w:rsid w:val="00F50A62"/>
    <w:rsid w:val="00F5385D"/>
    <w:rsid w:val="00F55C04"/>
    <w:rsid w:val="00F57E03"/>
    <w:rsid w:val="00F607E0"/>
    <w:rsid w:val="00F62A42"/>
    <w:rsid w:val="00F6704C"/>
    <w:rsid w:val="00F81EB3"/>
    <w:rsid w:val="00F83F44"/>
    <w:rsid w:val="00F84367"/>
    <w:rsid w:val="00F851F4"/>
    <w:rsid w:val="00F86FF0"/>
    <w:rsid w:val="00F87AEC"/>
    <w:rsid w:val="00F92B93"/>
    <w:rsid w:val="00F93951"/>
    <w:rsid w:val="00FA0856"/>
    <w:rsid w:val="00FA3489"/>
    <w:rsid w:val="00FA5118"/>
    <w:rsid w:val="00FA560A"/>
    <w:rsid w:val="00FA6BC0"/>
    <w:rsid w:val="00FB1E77"/>
    <w:rsid w:val="00FB6E9C"/>
    <w:rsid w:val="00FC03DA"/>
    <w:rsid w:val="00FC4BC1"/>
    <w:rsid w:val="00FC4F56"/>
    <w:rsid w:val="00FC5A88"/>
    <w:rsid w:val="00FC65A1"/>
    <w:rsid w:val="00FC6794"/>
    <w:rsid w:val="00FC6A6F"/>
    <w:rsid w:val="00FD0034"/>
    <w:rsid w:val="00FD7B59"/>
    <w:rsid w:val="00FE1E06"/>
    <w:rsid w:val="00FE43D8"/>
    <w:rsid w:val="00FE6CB8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1AD"/>
    <w:rPr>
      <w:color w:val="0000FF"/>
      <w:u w:val="single"/>
    </w:rPr>
  </w:style>
  <w:style w:type="table" w:styleId="TableGrid">
    <w:name w:val="Table Grid"/>
    <w:basedOn w:val="TableNormal"/>
    <w:uiPriority w:val="59"/>
    <w:rsid w:val="00951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FA"/>
  </w:style>
  <w:style w:type="paragraph" w:styleId="Footer">
    <w:name w:val="footer"/>
    <w:basedOn w:val="Normal"/>
    <w:link w:val="FooterChar"/>
    <w:uiPriority w:val="99"/>
    <w:unhideWhenUsed/>
    <w:rsid w:val="0078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FA"/>
  </w:style>
  <w:style w:type="paragraph" w:styleId="BalloonText">
    <w:name w:val="Balloon Text"/>
    <w:basedOn w:val="Normal"/>
    <w:link w:val="BalloonTextChar"/>
    <w:uiPriority w:val="99"/>
    <w:semiHidden/>
    <w:unhideWhenUsed/>
    <w:rsid w:val="00B4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AF1EC8"/>
  </w:style>
  <w:style w:type="character" w:styleId="Emphasis">
    <w:name w:val="Emphasis"/>
    <w:basedOn w:val="DefaultParagraphFont"/>
    <w:uiPriority w:val="20"/>
    <w:qFormat/>
    <w:rsid w:val="00AF1E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sy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0C9D-3405-4D83-892A-A722FC7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Virgo</dc:creator>
  <cp:keywords/>
  <dc:description/>
  <cp:lastModifiedBy>user</cp:lastModifiedBy>
  <cp:revision>49</cp:revision>
  <cp:lastPrinted>2015-04-13T01:01:00Z</cp:lastPrinted>
  <dcterms:created xsi:type="dcterms:W3CDTF">2013-07-15T21:23:00Z</dcterms:created>
  <dcterms:modified xsi:type="dcterms:W3CDTF">2016-03-04T01:16:00Z</dcterms:modified>
</cp:coreProperties>
</file>